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pIIQ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3B3A951F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A06295" w:rsidRPr="00A06295">
        <w:rPr>
          <w:rFonts w:ascii="Arial Narrow" w:hAnsi="Arial Narrow" w:cs="Arial"/>
          <w:sz w:val="28"/>
          <w:szCs w:val="28"/>
        </w:rPr>
        <w:t>Dept of Education-Quantum Learning Lab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</w:t>
      </w:r>
      <w:proofErr w:type="gramStart"/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</w:t>
      </w:r>
      <w:proofErr w:type="gramEnd"/>
      <w:r w:rsidR="00A06295" w:rsidRPr="00A06295">
        <w:rPr>
          <w:rFonts w:ascii="Arial Narrow" w:hAnsi="Arial Narrow" w:cs="Arial"/>
          <w:bCs/>
          <w:sz w:val="28"/>
          <w:szCs w:val="28"/>
        </w:rPr>
        <w:t xml:space="preserve"> Rashap</w:t>
      </w:r>
    </w:p>
    <w:p w14:paraId="6484254B" w14:textId="602C0577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proofErr w:type="gramStart"/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429</w:t>
      </w:r>
      <w:proofErr w:type="gramEnd"/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24896BD1" w:rsidR="001B3A16" w:rsidRPr="00D07591" w:rsidRDefault="00A06295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General Supplies and Materials for Quantum Learning Lab. Optical Rail system to more efficiently lay out experimental setups. Will be used for multiple experiments. 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0FE21841" w14:textId="603207D3" w:rsidR="001B3A16" w:rsidRPr="00D07591" w:rsidRDefault="00A06295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>
        <w:rPr>
          <w:rFonts w:ascii="Arial Narrow" w:hAnsi="Arial Narrow" w:cs="Arial"/>
          <w:sz w:val="24"/>
          <w:szCs w:val="28"/>
        </w:rPr>
        <w:t>More efficient use of optical table space.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295942EC" w:rsidR="00694218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proofErr w:type="gramStart"/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="00A06295">
        <w:rPr>
          <w:rFonts w:ascii="Arial Narrow" w:hAnsi="Arial Narrow" w:cs="Arial"/>
          <w:sz w:val="28"/>
          <w:szCs w:val="28"/>
          <w:u w:val="single"/>
        </w:rPr>
        <w:t>$</w:t>
      </w:r>
      <w:proofErr w:type="gramEnd"/>
      <w:r w:rsidR="00A06295">
        <w:rPr>
          <w:rFonts w:ascii="Arial Narrow" w:hAnsi="Arial Narrow" w:cs="Arial"/>
          <w:sz w:val="28"/>
          <w:szCs w:val="28"/>
          <w:u w:val="single"/>
        </w:rPr>
        <w:t>866.31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3D0CCB33" w14:textId="2CA459C0" w:rsidR="001B3A16" w:rsidRDefault="00A06295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Direct quote from </w:t>
      </w:r>
      <w:proofErr w:type="spellStart"/>
      <w:r>
        <w:rPr>
          <w:rFonts w:ascii="Arial Narrow" w:eastAsia="Times New Roman" w:hAnsi="Arial Narrow" w:cs="Arial"/>
          <w:color w:val="201F1E"/>
          <w:sz w:val="23"/>
          <w:szCs w:val="23"/>
        </w:rPr>
        <w:t>ThorLabs</w:t>
      </w:r>
      <w:proofErr w:type="spellEnd"/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. Online pricing from other vendors. </w:t>
      </w:r>
    </w:p>
    <w:p w14:paraId="536462B9" w14:textId="77777777" w:rsidR="001B3A16" w:rsidRPr="00D07591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14D40212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</w:p>
    <w:p w14:paraId="3464048A" w14:textId="57B4F02A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105C5224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866.31</w:t>
      </w:r>
    </w:p>
    <w:p w14:paraId="30B9846F" w14:textId="3FE3C0B4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Lowest Quote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2A13993C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</w:p>
    <w:p w14:paraId="63C049D4" w14:textId="6C2B3D45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Edmund Optics: REJECTED</w:t>
      </w:r>
    </w:p>
    <w:p w14:paraId="686B9735" w14:textId="4216CA9E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$1368 plus </w:t>
      </w:r>
      <w:proofErr w:type="spellStart"/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shippling</w:t>
      </w:r>
      <w:proofErr w:type="spellEnd"/>
    </w:p>
    <w:p w14:paraId="5E5625B2" w14:textId="13629B14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Move expensive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592FECF5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</w:p>
    <w:p w14:paraId="50882B87" w14:textId="20372248" w:rsidR="00ED669A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MOTION Plus: REJECTED</w:t>
      </w:r>
    </w:p>
    <w:p w14:paraId="2759A26E" w14:textId="2968D954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$915 without breadboard, plus shipping</w:t>
      </w:r>
    </w:p>
    <w:p w14:paraId="1FA58A51" w14:textId="2B63A976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More expensive, don’t carry breadboard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3C11BCB1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36A82E4" w14:textId="16383F1B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1:</w:t>
      </w:r>
    </w:p>
    <w:p w14:paraId="5A4D620C" w14:textId="3F33CE99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 w:rsidRPr="001D3EB0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41898FEF" wp14:editId="6A2B6E59">
            <wp:extent cx="4305901" cy="7154273"/>
            <wp:effectExtent l="0" t="0" r="0" b="0"/>
            <wp:docPr id="176836975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69758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D973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30B00BFE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0CA98D10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6FA451BC" w14:textId="6A6054FE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 2</w:t>
      </w:r>
    </w:p>
    <w:p w14:paraId="5D9052D8" w14:textId="7873565C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 w:rsidRPr="001D3EB0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7BC4F1F7" wp14:editId="7A3CAB93">
            <wp:extent cx="4295775" cy="2421544"/>
            <wp:effectExtent l="0" t="0" r="0" b="0"/>
            <wp:docPr id="1946829265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29265" name="Picture 1" descr="A screenshot of a websit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777" cy="24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64DE" w14:textId="4D5F8408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 w:rsidRPr="001D3EB0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6458F92D" wp14:editId="0339FE62">
            <wp:extent cx="4667250" cy="1808127"/>
            <wp:effectExtent l="0" t="0" r="0" b="1905"/>
            <wp:docPr id="1509352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5276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8658" cy="181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CB6" w14:textId="724092F3" w:rsidR="001E1D24" w:rsidRDefault="001E1D24">
      <w:pPr>
        <w:rPr>
          <w:rFonts w:ascii="Arial Narrow" w:hAnsi="Arial Narrow"/>
          <w:b/>
          <w:bCs/>
          <w:sz w:val="32"/>
          <w:szCs w:val="32"/>
        </w:rPr>
      </w:pPr>
      <w:r w:rsidRPr="001E1D24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3252560F" wp14:editId="1C41EF89">
            <wp:extent cx="4648200" cy="1810216"/>
            <wp:effectExtent l="0" t="0" r="0" b="0"/>
            <wp:docPr id="1809608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085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784" cy="18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704E" w14:textId="5044354B" w:rsidR="001E1D24" w:rsidRDefault="001E1D24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</w:p>
    <w:p w14:paraId="604A1EA0" w14:textId="77777777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337F1151" w14:textId="1BD5487A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3</w:t>
      </w:r>
    </w:p>
    <w:p w14:paraId="3066DA79" w14:textId="7612D2CA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 w:rsidRPr="001D3EB0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4B2D797B" wp14:editId="423DCA2A">
            <wp:extent cx="6858000" cy="3093720"/>
            <wp:effectExtent l="0" t="0" r="0" b="0"/>
            <wp:docPr id="995263675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63675" name="Picture 1" descr="A screenshot of a websit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29D5" w14:textId="455452BD" w:rsidR="001E1D24" w:rsidRDefault="001E1D24">
      <w:pPr>
        <w:rPr>
          <w:rFonts w:ascii="Arial Narrow" w:hAnsi="Arial Narrow"/>
          <w:b/>
          <w:bCs/>
          <w:sz w:val="32"/>
          <w:szCs w:val="32"/>
        </w:rPr>
      </w:pPr>
      <w:r w:rsidRPr="001E1D24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4EF70064" wp14:editId="02FEE93B">
            <wp:extent cx="6858000" cy="1442085"/>
            <wp:effectExtent l="0" t="0" r="0" b="5715"/>
            <wp:docPr id="212335381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53810" name="Picture 1" descr="A white background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6285" w14:textId="319D2A96" w:rsidR="001E1D24" w:rsidRPr="00D07591" w:rsidRDefault="001E1D24">
      <w:pPr>
        <w:rPr>
          <w:rFonts w:ascii="Arial Narrow" w:hAnsi="Arial Narrow"/>
          <w:b/>
          <w:bCs/>
          <w:sz w:val="32"/>
          <w:szCs w:val="32"/>
        </w:rPr>
      </w:pPr>
      <w:r w:rsidRPr="001E1D24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75777762" wp14:editId="59669A8F">
            <wp:extent cx="6858000" cy="1642110"/>
            <wp:effectExtent l="0" t="0" r="0" b="0"/>
            <wp:docPr id="1614156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655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D24" w:rsidRPr="00D07591" w:rsidSect="00694218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9EEA" w14:textId="77777777" w:rsidR="00FC6A64" w:rsidRDefault="00FC6A64" w:rsidP="00CC6963">
      <w:pPr>
        <w:spacing w:after="0" w:line="240" w:lineRule="auto"/>
      </w:pPr>
      <w:r>
        <w:separator/>
      </w:r>
    </w:p>
  </w:endnote>
  <w:endnote w:type="continuationSeparator" w:id="0">
    <w:p w14:paraId="2256FCDD" w14:textId="77777777" w:rsidR="00FC6A64" w:rsidRDefault="00FC6A64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8A6D" w14:textId="77777777" w:rsidR="00FC6A64" w:rsidRDefault="00FC6A64" w:rsidP="00CC6963">
      <w:pPr>
        <w:spacing w:after="0" w:line="240" w:lineRule="auto"/>
      </w:pPr>
      <w:r>
        <w:separator/>
      </w:r>
    </w:p>
  </w:footnote>
  <w:footnote w:type="continuationSeparator" w:id="0">
    <w:p w14:paraId="4E5E5408" w14:textId="77777777" w:rsidR="00FC6A64" w:rsidRDefault="00FC6A64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705EF"/>
    <w:rsid w:val="00175273"/>
    <w:rsid w:val="00187024"/>
    <w:rsid w:val="001B3A16"/>
    <w:rsid w:val="001C7255"/>
    <w:rsid w:val="001D3EB0"/>
    <w:rsid w:val="001E1D24"/>
    <w:rsid w:val="00204F2A"/>
    <w:rsid w:val="00381CC8"/>
    <w:rsid w:val="00417D47"/>
    <w:rsid w:val="00571D5F"/>
    <w:rsid w:val="0057470E"/>
    <w:rsid w:val="00575560"/>
    <w:rsid w:val="00694218"/>
    <w:rsid w:val="007C5140"/>
    <w:rsid w:val="00890EA4"/>
    <w:rsid w:val="008A48C4"/>
    <w:rsid w:val="008B265B"/>
    <w:rsid w:val="008C4F79"/>
    <w:rsid w:val="00A06295"/>
    <w:rsid w:val="00B60DBE"/>
    <w:rsid w:val="00BC644D"/>
    <w:rsid w:val="00BE19B0"/>
    <w:rsid w:val="00C16F94"/>
    <w:rsid w:val="00CC6963"/>
    <w:rsid w:val="00D07591"/>
    <w:rsid w:val="00E32DB8"/>
    <w:rsid w:val="00E51EAE"/>
    <w:rsid w:val="00ED669A"/>
    <w:rsid w:val="00EE5FFB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2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2</cp:revision>
  <dcterms:created xsi:type="dcterms:W3CDTF">2025-04-11T13:59:00Z</dcterms:created>
  <dcterms:modified xsi:type="dcterms:W3CDTF">2025-04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